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B8" w:rsidRPr="00F24BC0" w:rsidRDefault="003137F4" w:rsidP="00DE7B5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BC0">
        <w:rPr>
          <w:rFonts w:ascii="Times New Roman" w:hAnsi="Times New Roman" w:cs="Times New Roman"/>
          <w:b/>
          <w:sz w:val="24"/>
          <w:szCs w:val="24"/>
        </w:rPr>
        <w:t>Расписание уроков на 2020-2021 учебный год</w:t>
      </w:r>
    </w:p>
    <w:tbl>
      <w:tblPr>
        <w:tblStyle w:val="a6"/>
        <w:tblW w:w="15559" w:type="dxa"/>
        <w:tblBorders>
          <w:top w:val="thinThickSmallGap" w:sz="36" w:space="0" w:color="auto"/>
          <w:left w:val="thinThickSmallGap" w:sz="36" w:space="0" w:color="auto"/>
          <w:bottom w:val="thinThickSmallGap" w:sz="36" w:space="0" w:color="auto"/>
          <w:right w:val="thinThickSmallGap" w:sz="36" w:space="0" w:color="auto"/>
          <w:insideH w:val="thinThickSmallGap" w:sz="36" w:space="0" w:color="auto"/>
          <w:insideV w:val="thinThickSmallGap" w:sz="36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2977"/>
        <w:gridCol w:w="2976"/>
        <w:gridCol w:w="2977"/>
        <w:gridCol w:w="2835"/>
        <w:gridCol w:w="2835"/>
      </w:tblGrid>
      <w:tr w:rsidR="00F24BC0" w:rsidTr="00F24BC0">
        <w:tc>
          <w:tcPr>
            <w:tcW w:w="534" w:type="dxa"/>
          </w:tcPr>
          <w:p w:rsidR="003137F4" w:rsidRPr="00DE7B5A" w:rsidRDefault="003137F4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37F4" w:rsidRPr="00DE7B5A" w:rsidRDefault="003137F4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976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977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2835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835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F24BC0" w:rsidTr="00F24BC0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137F4" w:rsidRPr="002E00D2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E7B5A" w:rsidRPr="002E00D2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DE7B5A" w:rsidRPr="002E00D2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E7B5A" w:rsidRPr="002E00D2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DE7B5A" w:rsidRPr="002E00D2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E7B5A" w:rsidRPr="002E00D2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  <w:tc>
          <w:tcPr>
            <w:tcW w:w="2976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C4FF1" w:rsidRPr="002E00D2" w:rsidRDefault="00AC4FF1" w:rsidP="00AC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..по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  <w:tc>
          <w:tcPr>
            <w:tcW w:w="2977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35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C4FF1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алгебре</w:t>
            </w:r>
          </w:p>
        </w:tc>
        <w:tc>
          <w:tcPr>
            <w:tcW w:w="2835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F24BC0" w:rsidTr="00F24BC0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137F4" w:rsidRPr="002E00D2" w:rsidRDefault="00F24BC0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24BC0" w:rsidRPr="002E00D2" w:rsidRDefault="00F24BC0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24BC0" w:rsidRPr="002E00D2" w:rsidRDefault="00F24BC0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24BC0" w:rsidRPr="002E00D2" w:rsidRDefault="00F24BC0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24BC0" w:rsidRPr="002E00D2" w:rsidRDefault="00F24BC0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24BC0" w:rsidRPr="002E00D2" w:rsidRDefault="00F24BC0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F24BC0" w:rsidRPr="002E00D2" w:rsidRDefault="00F24BC0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2976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66182" w:rsidRPr="002E00D2" w:rsidRDefault="00507C4E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2977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Технология/ОБЖ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2835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ДНКНР/ОБЖ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</w:tr>
      <w:tr w:rsidR="00F24BC0" w:rsidTr="00F24BC0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976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66182" w:rsidRPr="002E00D2" w:rsidRDefault="00AE7D9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AE7D9A" w:rsidRPr="002E00D2" w:rsidRDefault="00AE7D9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2977" w:type="dxa"/>
          </w:tcPr>
          <w:p w:rsidR="003137F4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е</w:t>
            </w:r>
          </w:p>
        </w:tc>
        <w:tc>
          <w:tcPr>
            <w:tcW w:w="2835" w:type="dxa"/>
          </w:tcPr>
          <w:p w:rsidR="003137F4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  <w:tc>
          <w:tcPr>
            <w:tcW w:w="2835" w:type="dxa"/>
          </w:tcPr>
          <w:p w:rsidR="003137F4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B59CA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 по алгебре</w:t>
            </w:r>
          </w:p>
        </w:tc>
      </w:tr>
      <w:tr w:rsidR="00F24BC0" w:rsidTr="00F24BC0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76" w:type="dxa"/>
          </w:tcPr>
          <w:p w:rsidR="003137F4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977" w:type="dxa"/>
          </w:tcPr>
          <w:p w:rsidR="003137F4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</w:tcPr>
          <w:p w:rsidR="003137F4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835" w:type="dxa"/>
          </w:tcPr>
          <w:p w:rsidR="003137F4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0D15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</w:tr>
      <w:tr w:rsidR="00F24BC0" w:rsidTr="00F24BC0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976" w:type="dxa"/>
          </w:tcPr>
          <w:p w:rsidR="003137F4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  <w:p w:rsidR="00674228" w:rsidRPr="002E00D2" w:rsidRDefault="00507C4E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bookmarkStart w:id="0" w:name="_GoBack"/>
            <w:bookmarkEnd w:id="0"/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77" w:type="dxa"/>
          </w:tcPr>
          <w:p w:rsidR="003137F4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  <w:tc>
          <w:tcPr>
            <w:tcW w:w="2835" w:type="dxa"/>
          </w:tcPr>
          <w:p w:rsidR="003137F4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3137F4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C0" w:rsidRPr="002E00D2" w:rsidTr="00F24BC0">
        <w:tc>
          <w:tcPr>
            <w:tcW w:w="534" w:type="dxa"/>
          </w:tcPr>
          <w:p w:rsidR="003137F4" w:rsidRPr="002E00D2" w:rsidRDefault="003137F4" w:rsidP="0031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37F4" w:rsidRPr="002E00D2" w:rsidRDefault="003137F4" w:rsidP="0031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Гизатуллина</w:t>
            </w:r>
            <w:proofErr w:type="spellEnd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Р.</w:t>
            </w:r>
          </w:p>
        </w:tc>
        <w:tc>
          <w:tcPr>
            <w:tcW w:w="2976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Гильмутдинова</w:t>
            </w:r>
            <w:proofErr w:type="spellEnd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2977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Муллагалиева</w:t>
            </w:r>
            <w:proofErr w:type="spellEnd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2835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Сафина Л.Д.</w:t>
            </w:r>
          </w:p>
        </w:tc>
        <w:tc>
          <w:tcPr>
            <w:tcW w:w="2835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Саяпова</w:t>
            </w:r>
            <w:proofErr w:type="spellEnd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Г.</w:t>
            </w:r>
          </w:p>
        </w:tc>
      </w:tr>
    </w:tbl>
    <w:p w:rsidR="003137F4" w:rsidRPr="002E00D2" w:rsidRDefault="003137F4" w:rsidP="003137F4">
      <w:pPr>
        <w:rPr>
          <w:rFonts w:ascii="Times New Roman" w:hAnsi="Times New Roman" w:cs="Times New Roman"/>
          <w:b/>
          <w:sz w:val="24"/>
          <w:szCs w:val="24"/>
        </w:rPr>
      </w:pPr>
    </w:p>
    <w:sectPr w:rsidR="003137F4" w:rsidRPr="002E00D2" w:rsidSect="003137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48"/>
    <w:rsid w:val="000319A6"/>
    <w:rsid w:val="000B59CA"/>
    <w:rsid w:val="0024586D"/>
    <w:rsid w:val="00291BD9"/>
    <w:rsid w:val="002E00D2"/>
    <w:rsid w:val="003137F4"/>
    <w:rsid w:val="00507C4E"/>
    <w:rsid w:val="00526E0F"/>
    <w:rsid w:val="00653248"/>
    <w:rsid w:val="00674228"/>
    <w:rsid w:val="00766182"/>
    <w:rsid w:val="007C0D15"/>
    <w:rsid w:val="00897843"/>
    <w:rsid w:val="00AC4FF1"/>
    <w:rsid w:val="00AE7D9A"/>
    <w:rsid w:val="00B54E74"/>
    <w:rsid w:val="00DE7B5A"/>
    <w:rsid w:val="00F24BC0"/>
    <w:rsid w:val="00F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3137F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3137F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BBDA-6867-4095-8814-51DF693F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Рафида</cp:lastModifiedBy>
  <cp:revision>10</cp:revision>
  <cp:lastPrinted>2020-09-01T20:46:00Z</cp:lastPrinted>
  <dcterms:created xsi:type="dcterms:W3CDTF">2020-09-01T18:38:00Z</dcterms:created>
  <dcterms:modified xsi:type="dcterms:W3CDTF">2011-12-31T20:06:00Z</dcterms:modified>
</cp:coreProperties>
</file>